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3F7C" w14:textId="77777777" w:rsidR="004478D0" w:rsidRPr="00E97274" w:rsidRDefault="004478D0" w:rsidP="00E97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74">
        <w:rPr>
          <w:rFonts w:ascii="Times New Roman" w:hAnsi="Times New Roman" w:cs="Times New Roman"/>
          <w:b/>
          <w:sz w:val="24"/>
          <w:szCs w:val="24"/>
        </w:rPr>
        <w:t>Технологическая карта урока.</w:t>
      </w:r>
    </w:p>
    <w:p w14:paraId="262D39E9" w14:textId="77777777" w:rsidR="00E97274" w:rsidRDefault="004478D0" w:rsidP="00E97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274">
        <w:rPr>
          <w:rFonts w:ascii="Times New Roman" w:hAnsi="Times New Roman" w:cs="Times New Roman"/>
          <w:b/>
          <w:sz w:val="24"/>
          <w:szCs w:val="24"/>
        </w:rPr>
        <w:t>Учитель</w:t>
      </w:r>
      <w:r w:rsidR="00A8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2EC">
        <w:rPr>
          <w:rFonts w:ascii="Times New Roman" w:hAnsi="Times New Roman" w:cs="Times New Roman"/>
          <w:sz w:val="24"/>
          <w:szCs w:val="24"/>
        </w:rPr>
        <w:t>Яковлева Ирина Васильевна</w:t>
      </w:r>
    </w:p>
    <w:p w14:paraId="30136C86" w14:textId="77777777" w:rsidR="00E97274" w:rsidRDefault="00E97274" w:rsidP="00E97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27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A8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2EC">
        <w:rPr>
          <w:rFonts w:ascii="Times New Roman" w:hAnsi="Times New Roman" w:cs="Times New Roman"/>
          <w:sz w:val="24"/>
          <w:szCs w:val="24"/>
        </w:rPr>
        <w:t>алгебра</w:t>
      </w:r>
    </w:p>
    <w:p w14:paraId="74371217" w14:textId="77777777" w:rsidR="00E97274" w:rsidRDefault="00E97274" w:rsidP="00E97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274">
        <w:rPr>
          <w:rFonts w:ascii="Times New Roman" w:hAnsi="Times New Roman" w:cs="Times New Roman"/>
          <w:b/>
          <w:sz w:val="24"/>
          <w:szCs w:val="24"/>
        </w:rPr>
        <w:t>К</w:t>
      </w:r>
      <w:r w:rsidR="004478D0" w:rsidRPr="00E97274">
        <w:rPr>
          <w:rFonts w:ascii="Times New Roman" w:hAnsi="Times New Roman" w:cs="Times New Roman"/>
          <w:b/>
          <w:sz w:val="24"/>
          <w:szCs w:val="24"/>
        </w:rPr>
        <w:t>ласс</w:t>
      </w:r>
      <w:r w:rsidR="004478D0" w:rsidRPr="00E97274">
        <w:rPr>
          <w:rFonts w:ascii="Times New Roman" w:hAnsi="Times New Roman" w:cs="Times New Roman"/>
          <w:sz w:val="24"/>
          <w:szCs w:val="24"/>
        </w:rPr>
        <w:t>_</w:t>
      </w:r>
      <w:r w:rsidR="00A872EC">
        <w:rPr>
          <w:rFonts w:ascii="Times New Roman" w:hAnsi="Times New Roman" w:cs="Times New Roman"/>
          <w:sz w:val="24"/>
          <w:szCs w:val="24"/>
        </w:rPr>
        <w:t>8</w:t>
      </w:r>
      <w:r w:rsidR="0089684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478D0" w:rsidRPr="00E97274">
        <w:rPr>
          <w:rFonts w:ascii="Times New Roman" w:hAnsi="Times New Roman" w:cs="Times New Roman"/>
          <w:sz w:val="24"/>
          <w:szCs w:val="24"/>
        </w:rPr>
        <w:t>__</w:t>
      </w:r>
    </w:p>
    <w:p w14:paraId="7FBDEC25" w14:textId="77777777" w:rsidR="004478D0" w:rsidRPr="00E97274" w:rsidRDefault="00E97274" w:rsidP="00E97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274"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96840">
        <w:rPr>
          <w:rFonts w:ascii="Times New Roman" w:hAnsi="Times New Roman" w:cs="Times New Roman"/>
          <w:sz w:val="24"/>
          <w:szCs w:val="24"/>
        </w:rPr>
        <w:t>21</w:t>
      </w:r>
      <w:r w:rsidR="00A872EC">
        <w:rPr>
          <w:rFonts w:ascii="Times New Roman" w:hAnsi="Times New Roman" w:cs="Times New Roman"/>
          <w:sz w:val="24"/>
          <w:szCs w:val="24"/>
        </w:rPr>
        <w:t>.10.2021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835"/>
        <w:gridCol w:w="1159"/>
        <w:gridCol w:w="244"/>
        <w:gridCol w:w="2250"/>
        <w:gridCol w:w="2691"/>
      </w:tblGrid>
      <w:tr w:rsidR="00A73FD6" w:rsidRPr="00E97274" w14:paraId="48E9D62C" w14:textId="77777777" w:rsidTr="00AC5493">
        <w:tc>
          <w:tcPr>
            <w:tcW w:w="9571" w:type="dxa"/>
            <w:gridSpan w:val="6"/>
          </w:tcPr>
          <w:p w14:paraId="341947F2" w14:textId="77777777" w:rsidR="00A73FD6" w:rsidRPr="00E97274" w:rsidRDefault="00A73FD6" w:rsidP="00E9727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>Этап целеполагания</w:t>
            </w:r>
          </w:p>
        </w:tc>
      </w:tr>
      <w:tr w:rsidR="00A73FD6" w:rsidRPr="00E97274" w14:paraId="31BADD16" w14:textId="77777777" w:rsidTr="00D12704">
        <w:tc>
          <w:tcPr>
            <w:tcW w:w="3227" w:type="dxa"/>
            <w:gridSpan w:val="2"/>
          </w:tcPr>
          <w:p w14:paraId="4DCA25DB" w14:textId="77777777" w:rsidR="00A73FD6" w:rsidRPr="00E97274" w:rsidRDefault="00A73FD6" w:rsidP="00447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344" w:type="dxa"/>
            <w:gridSpan w:val="4"/>
          </w:tcPr>
          <w:p w14:paraId="5F1B3486" w14:textId="77777777" w:rsidR="00A73FD6" w:rsidRPr="00E97274" w:rsidRDefault="00A872EC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EC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 и их преобразования.</w:t>
            </w:r>
          </w:p>
        </w:tc>
      </w:tr>
      <w:tr w:rsidR="00A73FD6" w:rsidRPr="00E97274" w14:paraId="53F26CC9" w14:textId="77777777" w:rsidTr="00FE1EC6">
        <w:tc>
          <w:tcPr>
            <w:tcW w:w="3227" w:type="dxa"/>
            <w:gridSpan w:val="2"/>
          </w:tcPr>
          <w:p w14:paraId="68C057C0" w14:textId="77777777" w:rsidR="00A73FD6" w:rsidRPr="00E97274" w:rsidRDefault="00A73FD6" w:rsidP="00447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6344" w:type="dxa"/>
            <w:gridSpan w:val="4"/>
          </w:tcPr>
          <w:p w14:paraId="35F35AE2" w14:textId="77777777" w:rsidR="00A73FD6" w:rsidRPr="00E97274" w:rsidRDefault="00316C66" w:rsidP="0031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иться выполнять преобразование  рациональных выражений;</w:t>
            </w:r>
          </w:p>
        </w:tc>
      </w:tr>
      <w:tr w:rsidR="00A73FD6" w:rsidRPr="00E97274" w14:paraId="55A35FF1" w14:textId="77777777" w:rsidTr="003036F3">
        <w:tc>
          <w:tcPr>
            <w:tcW w:w="9571" w:type="dxa"/>
            <w:gridSpan w:val="6"/>
          </w:tcPr>
          <w:p w14:paraId="16444F50" w14:textId="77777777" w:rsidR="00A73FD6" w:rsidRPr="00E97274" w:rsidRDefault="00A73FD6" w:rsidP="00447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</w:tc>
      </w:tr>
      <w:tr w:rsidR="00A73FD6" w:rsidRPr="00E97274" w14:paraId="2FDF9699" w14:textId="77777777" w:rsidTr="00CA3CAF">
        <w:tc>
          <w:tcPr>
            <w:tcW w:w="3227" w:type="dxa"/>
            <w:gridSpan w:val="2"/>
          </w:tcPr>
          <w:p w14:paraId="77A47D02" w14:textId="77777777" w:rsidR="00A73FD6" w:rsidRPr="00E97274" w:rsidRDefault="00A73FD6" w:rsidP="00E9727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6344" w:type="dxa"/>
            <w:gridSpan w:val="4"/>
          </w:tcPr>
          <w:p w14:paraId="7C5CBB78" w14:textId="77777777" w:rsidR="00A73FD6" w:rsidRDefault="00A872EC" w:rsidP="0044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24E">
              <w:rPr>
                <w:rFonts w:ascii="Times New Roman" w:hAnsi="Times New Roman"/>
              </w:rPr>
              <w:t xml:space="preserve"> Выполнять несложные преобразования для вычисления значений числовых выражений, содержащих степени с целым отрицательным показателем</w:t>
            </w:r>
          </w:p>
          <w:p w14:paraId="0C90F3A4" w14:textId="415563FE" w:rsidR="00A872EC" w:rsidRPr="00A872EC" w:rsidRDefault="00A872EC" w:rsidP="00316C66">
            <w:pPr>
              <w:pStyle w:val="a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57624E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</w:t>
            </w:r>
            <w:r w:rsidR="00316C66">
              <w:rPr>
                <w:rFonts w:ascii="Times New Roman" w:hAnsi="Times New Roman"/>
                <w:i/>
                <w:sz w:val="24"/>
                <w:szCs w:val="24"/>
              </w:rPr>
              <w:t>дробей;</w:t>
            </w:r>
          </w:p>
        </w:tc>
      </w:tr>
      <w:tr w:rsidR="00A73FD6" w:rsidRPr="00E97274" w14:paraId="34B28B4D" w14:textId="77777777" w:rsidTr="00902D20">
        <w:tc>
          <w:tcPr>
            <w:tcW w:w="3227" w:type="dxa"/>
            <w:gridSpan w:val="2"/>
          </w:tcPr>
          <w:p w14:paraId="2FA13204" w14:textId="77777777" w:rsidR="00A73FD6" w:rsidRPr="00E97274" w:rsidRDefault="00A73FD6" w:rsidP="00E9727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емтные</w:t>
            </w:r>
            <w:proofErr w:type="spellEnd"/>
          </w:p>
        </w:tc>
        <w:tc>
          <w:tcPr>
            <w:tcW w:w="6344" w:type="dxa"/>
            <w:gridSpan w:val="4"/>
          </w:tcPr>
          <w:p w14:paraId="56089367" w14:textId="77777777" w:rsidR="00A73FD6" w:rsidRDefault="00A872EC" w:rsidP="004478D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24E">
              <w:rPr>
                <w:rFonts w:ascii="Times New Roman" w:hAnsi="Times New Roman"/>
                <w:szCs w:val="24"/>
              </w:rPr>
              <w:t xml:space="preserve"> систематизировать, сопоставлять, анализировать, обобщать и интерпретировать информацию</w:t>
            </w:r>
          </w:p>
          <w:p w14:paraId="220BA8FE" w14:textId="77777777" w:rsidR="00A872EC" w:rsidRDefault="00A872EC" w:rsidP="004478D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24E">
              <w:rPr>
                <w:rFonts w:ascii="Times New Roman" w:hAnsi="Times New Roman"/>
                <w:szCs w:val="24"/>
              </w:rPr>
              <w:t xml:space="preserve"> выдвигать версии преодоления препятствий, формулировать гипотезы</w:t>
            </w:r>
          </w:p>
          <w:p w14:paraId="345ED232" w14:textId="77777777" w:rsidR="00A872EC" w:rsidRPr="00E97274" w:rsidRDefault="00A872EC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24E">
              <w:rPr>
                <w:rFonts w:ascii="Times New Roman" w:hAnsi="Times New Roman"/>
                <w:szCs w:val="24"/>
              </w:rPr>
              <w:t xml:space="preserve"> определять потенциальные затруднения при решении учебной и познавательной задачи и находить средства для их устранения</w:t>
            </w:r>
          </w:p>
        </w:tc>
      </w:tr>
      <w:tr w:rsidR="00A73FD6" w:rsidRPr="00E97274" w14:paraId="059A0FCA" w14:textId="77777777" w:rsidTr="00C52559">
        <w:tc>
          <w:tcPr>
            <w:tcW w:w="3227" w:type="dxa"/>
            <w:gridSpan w:val="2"/>
          </w:tcPr>
          <w:p w14:paraId="4096D939" w14:textId="77777777" w:rsidR="00A73FD6" w:rsidRPr="00E97274" w:rsidRDefault="00A73FD6" w:rsidP="00E9727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344" w:type="dxa"/>
            <w:gridSpan w:val="4"/>
          </w:tcPr>
          <w:p w14:paraId="761827C9" w14:textId="77777777" w:rsidR="00A73FD6" w:rsidRDefault="00A872EC" w:rsidP="004478D0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-</w:t>
            </w:r>
            <w:r w:rsidRPr="0057624E">
              <w:rPr>
                <w:rStyle w:val="dash041e005f0431005f044b005f0447005f043d005f044b005f0439005f005fchar1char1"/>
              </w:rPr>
              <w:t>Готовность и способность обучающихся к саморазвитию и самообразованию</w:t>
            </w:r>
          </w:p>
          <w:p w14:paraId="17BB402F" w14:textId="77777777" w:rsidR="00A872EC" w:rsidRPr="00E97274" w:rsidRDefault="00A872EC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>-</w:t>
            </w:r>
            <w:r w:rsidRPr="0057624E">
              <w:rPr>
                <w:rStyle w:val="20"/>
              </w:rPr>
              <w:t xml:space="preserve"> </w:t>
            </w:r>
            <w:r w:rsidRPr="0057624E">
              <w:rPr>
                <w:rStyle w:val="dash041e005f0431005f044b005f0447005f043d005f044b005f0439005f005fchar1char1"/>
              </w:rPr>
              <w:t>Готовность и способность вести диалог с другими людьми и достигать в нем взаимопонимания</w:t>
            </w:r>
          </w:p>
        </w:tc>
      </w:tr>
      <w:tr w:rsidR="00A73FD6" w:rsidRPr="00E97274" w14:paraId="2C21A56F" w14:textId="77777777" w:rsidTr="00B135AA">
        <w:tc>
          <w:tcPr>
            <w:tcW w:w="9571" w:type="dxa"/>
            <w:gridSpan w:val="6"/>
          </w:tcPr>
          <w:p w14:paraId="025C5B27" w14:textId="77777777" w:rsidR="00A73FD6" w:rsidRPr="00E97274" w:rsidRDefault="00E97274" w:rsidP="00E9727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</w:t>
            </w:r>
            <w:r w:rsidR="00A73FD6"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A73FD6" w:rsidRPr="00E97274" w14:paraId="0404BE52" w14:textId="77777777" w:rsidTr="00633F78">
        <w:tc>
          <w:tcPr>
            <w:tcW w:w="4503" w:type="dxa"/>
            <w:gridSpan w:val="3"/>
          </w:tcPr>
          <w:p w14:paraId="21D46AFF" w14:textId="77777777" w:rsidR="00A73FD6" w:rsidRPr="00E97274" w:rsidRDefault="00A73FD6" w:rsidP="00E972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068" w:type="dxa"/>
            <w:gridSpan w:val="3"/>
          </w:tcPr>
          <w:p w14:paraId="6D1970AE" w14:textId="77777777" w:rsidR="00A73FD6" w:rsidRPr="00E97274" w:rsidRDefault="00546959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рок усвоения новых знаний.</w:t>
            </w:r>
          </w:p>
        </w:tc>
      </w:tr>
      <w:tr w:rsidR="00A73FD6" w:rsidRPr="00E97274" w14:paraId="394EF8C6" w14:textId="77777777" w:rsidTr="00CD0945">
        <w:tc>
          <w:tcPr>
            <w:tcW w:w="4503" w:type="dxa"/>
            <w:gridSpan w:val="3"/>
          </w:tcPr>
          <w:p w14:paraId="4506140C" w14:textId="77777777" w:rsidR="00A73FD6" w:rsidRPr="00E97274" w:rsidRDefault="00A73FD6" w:rsidP="00E972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5068" w:type="dxa"/>
            <w:gridSpan w:val="3"/>
          </w:tcPr>
          <w:p w14:paraId="153BFC69" w14:textId="77777777" w:rsidR="00A73FD6" w:rsidRPr="00E97274" w:rsidRDefault="00316C66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решения задач</w:t>
            </w:r>
          </w:p>
        </w:tc>
      </w:tr>
      <w:tr w:rsidR="00A73FD6" w:rsidRPr="00E97274" w14:paraId="04057601" w14:textId="77777777" w:rsidTr="00BC3EA0">
        <w:tc>
          <w:tcPr>
            <w:tcW w:w="4503" w:type="dxa"/>
            <w:gridSpan w:val="3"/>
          </w:tcPr>
          <w:p w14:paraId="25AA995A" w14:textId="77777777" w:rsidR="00A73FD6" w:rsidRPr="00E97274" w:rsidRDefault="00A73FD6" w:rsidP="00E972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5068" w:type="dxa"/>
            <w:gridSpan w:val="3"/>
          </w:tcPr>
          <w:p w14:paraId="1CC9C7DF" w14:textId="77777777" w:rsidR="00A73FD6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ая дробь, рациональное выражение, преобразование рациональных выражений</w:t>
            </w:r>
          </w:p>
        </w:tc>
      </w:tr>
      <w:tr w:rsidR="00A73FD6" w:rsidRPr="00E97274" w14:paraId="198144E8" w14:textId="77777777" w:rsidTr="00C16184">
        <w:tc>
          <w:tcPr>
            <w:tcW w:w="4503" w:type="dxa"/>
            <w:gridSpan w:val="3"/>
          </w:tcPr>
          <w:p w14:paraId="608CBC7C" w14:textId="77777777" w:rsidR="00A73FD6" w:rsidRPr="00E97274" w:rsidRDefault="00A73FD6" w:rsidP="00E972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5068" w:type="dxa"/>
            <w:gridSpan w:val="3"/>
          </w:tcPr>
          <w:p w14:paraId="1227BCC3" w14:textId="77777777" w:rsidR="00A73FD6" w:rsidRPr="00E97274" w:rsidRDefault="00A73FD6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6" w:rsidRPr="00E97274" w14:paraId="2A8A3F40" w14:textId="77777777" w:rsidTr="00F939D8">
        <w:tc>
          <w:tcPr>
            <w:tcW w:w="4503" w:type="dxa"/>
            <w:gridSpan w:val="3"/>
          </w:tcPr>
          <w:p w14:paraId="0F3D3760" w14:textId="77777777" w:rsidR="00A73FD6" w:rsidRPr="00E97274" w:rsidRDefault="00A73FD6" w:rsidP="00E972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5068" w:type="dxa"/>
            <w:gridSpan w:val="3"/>
          </w:tcPr>
          <w:p w14:paraId="3A820F1B" w14:textId="77777777" w:rsidR="00A73FD6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177(1,2,6,8), 179(1,4)</w:t>
            </w:r>
          </w:p>
        </w:tc>
      </w:tr>
      <w:tr w:rsidR="00A73FD6" w:rsidRPr="00E97274" w14:paraId="3A827C47" w14:textId="77777777" w:rsidTr="00F42CD8">
        <w:tc>
          <w:tcPr>
            <w:tcW w:w="9571" w:type="dxa"/>
            <w:gridSpan w:val="6"/>
          </w:tcPr>
          <w:p w14:paraId="14A935D2" w14:textId="77777777" w:rsidR="00A73FD6" w:rsidRPr="00E97274" w:rsidRDefault="00A73FD6" w:rsidP="00E9727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деятельностный   этап</w:t>
            </w:r>
          </w:p>
        </w:tc>
      </w:tr>
      <w:tr w:rsidR="004478D0" w:rsidRPr="00E97274" w14:paraId="0BE2B018" w14:textId="77777777" w:rsidTr="004478D0">
        <w:tc>
          <w:tcPr>
            <w:tcW w:w="2392" w:type="dxa"/>
          </w:tcPr>
          <w:p w14:paraId="3AE6721B" w14:textId="77777777" w:rsidR="004478D0" w:rsidRPr="00E97274" w:rsidRDefault="00EB6428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393" w:type="dxa"/>
            <w:gridSpan w:val="3"/>
          </w:tcPr>
          <w:p w14:paraId="35B44622" w14:textId="77777777" w:rsidR="004478D0" w:rsidRPr="00E97274" w:rsidRDefault="00EB6428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2393" w:type="dxa"/>
          </w:tcPr>
          <w:p w14:paraId="5FF35566" w14:textId="77777777" w:rsidR="004478D0" w:rsidRPr="00E97274" w:rsidRDefault="00EB6428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266D">
              <w:rPr>
                <w:rFonts w:ascii="Times New Roman" w:hAnsi="Times New Roman" w:cs="Times New Roman"/>
                <w:sz w:val="24"/>
                <w:szCs w:val="24"/>
              </w:rPr>
              <w:t>еятельность учеников</w:t>
            </w:r>
          </w:p>
        </w:tc>
        <w:tc>
          <w:tcPr>
            <w:tcW w:w="2393" w:type="dxa"/>
          </w:tcPr>
          <w:p w14:paraId="15201C19" w14:textId="77777777" w:rsidR="004478D0" w:rsidRPr="00E97274" w:rsidRDefault="00EB6428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74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2241BD" w:rsidRPr="00E97274" w14:paraId="0C44EB81" w14:textId="77777777" w:rsidTr="004478D0">
        <w:tc>
          <w:tcPr>
            <w:tcW w:w="2392" w:type="dxa"/>
          </w:tcPr>
          <w:p w14:paraId="128A475D" w14:textId="77777777" w:rsidR="002241BD" w:rsidRPr="009A3047" w:rsidRDefault="002241BD" w:rsidP="001646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  <w:r w:rsidRPr="009A30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онный этап. </w:t>
            </w:r>
          </w:p>
        </w:tc>
        <w:tc>
          <w:tcPr>
            <w:tcW w:w="2393" w:type="dxa"/>
            <w:gridSpan w:val="3"/>
          </w:tcPr>
          <w:p w14:paraId="5DE06891" w14:textId="77777777" w:rsidR="002241BD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детей</w:t>
            </w:r>
          </w:p>
        </w:tc>
        <w:tc>
          <w:tcPr>
            <w:tcW w:w="2393" w:type="dxa"/>
          </w:tcPr>
          <w:p w14:paraId="05185BD8" w14:textId="77777777" w:rsidR="002241BD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етствие учителя, подготовка к уроку</w:t>
            </w:r>
          </w:p>
        </w:tc>
        <w:tc>
          <w:tcPr>
            <w:tcW w:w="2393" w:type="dxa"/>
          </w:tcPr>
          <w:p w14:paraId="128826CB" w14:textId="77777777" w:rsidR="002241BD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BD" w:rsidRPr="00E97274" w14:paraId="0BEF6BEE" w14:textId="77777777" w:rsidTr="004478D0">
        <w:tc>
          <w:tcPr>
            <w:tcW w:w="2392" w:type="dxa"/>
          </w:tcPr>
          <w:p w14:paraId="4B0B585A" w14:textId="77777777" w:rsidR="002241BD" w:rsidRPr="009A3047" w:rsidRDefault="002241BD" w:rsidP="001646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Постановка цели и задач урока. Мотивация учебной деятельности учащихся. </w:t>
            </w:r>
          </w:p>
        </w:tc>
        <w:tc>
          <w:tcPr>
            <w:tcW w:w="2393" w:type="dxa"/>
            <w:gridSpan w:val="3"/>
          </w:tcPr>
          <w:p w14:paraId="0D496025" w14:textId="77777777" w:rsidR="002241BD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доске</w:t>
            </w:r>
          </w:p>
        </w:tc>
        <w:tc>
          <w:tcPr>
            <w:tcW w:w="2393" w:type="dxa"/>
          </w:tcPr>
          <w:p w14:paraId="52FA310D" w14:textId="77777777" w:rsidR="002241BD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3388FBF" w14:textId="77777777" w:rsidR="002241BD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BD" w:rsidRPr="00E97274" w14:paraId="53971CF7" w14:textId="77777777" w:rsidTr="004478D0">
        <w:tc>
          <w:tcPr>
            <w:tcW w:w="2392" w:type="dxa"/>
          </w:tcPr>
          <w:p w14:paraId="7B0C3F42" w14:textId="77777777" w:rsidR="002241BD" w:rsidRPr="009A3047" w:rsidRDefault="002241BD" w:rsidP="001646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Актуализация знаний. </w:t>
            </w:r>
          </w:p>
        </w:tc>
        <w:tc>
          <w:tcPr>
            <w:tcW w:w="2393" w:type="dxa"/>
            <w:gridSpan w:val="3"/>
          </w:tcPr>
          <w:p w14:paraId="1FE3B0DA" w14:textId="77777777" w:rsidR="002241BD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детям решить примеры на доске</w:t>
            </w:r>
          </w:p>
        </w:tc>
        <w:tc>
          <w:tcPr>
            <w:tcW w:w="2393" w:type="dxa"/>
          </w:tcPr>
          <w:p w14:paraId="7D0467FE" w14:textId="77777777" w:rsidR="002241BD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ют задание</w:t>
            </w:r>
          </w:p>
        </w:tc>
        <w:tc>
          <w:tcPr>
            <w:tcW w:w="2393" w:type="dxa"/>
          </w:tcPr>
          <w:p w14:paraId="2D168272" w14:textId="77777777" w:rsidR="002241BD" w:rsidRPr="00E97274" w:rsidRDefault="002241BD" w:rsidP="00B51457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BD" w:rsidRPr="00E97274" w14:paraId="6C440586" w14:textId="77777777" w:rsidTr="004478D0">
        <w:tc>
          <w:tcPr>
            <w:tcW w:w="2392" w:type="dxa"/>
          </w:tcPr>
          <w:p w14:paraId="673F097E" w14:textId="77777777" w:rsidR="002241BD" w:rsidRPr="009A3047" w:rsidRDefault="002241BD" w:rsidP="001646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) Первичное </w:t>
            </w:r>
            <w:r w:rsidRPr="009A30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воение новых знаний. </w:t>
            </w:r>
          </w:p>
        </w:tc>
        <w:tc>
          <w:tcPr>
            <w:tcW w:w="2393" w:type="dxa"/>
            <w:gridSpan w:val="3"/>
          </w:tcPr>
          <w:p w14:paraId="785C17D6" w14:textId="77777777" w:rsidR="002241BD" w:rsidRPr="00E97274" w:rsidRDefault="002241BD" w:rsidP="002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 проблем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найти решение</w:t>
            </w:r>
          </w:p>
        </w:tc>
        <w:tc>
          <w:tcPr>
            <w:tcW w:w="2393" w:type="dxa"/>
          </w:tcPr>
          <w:p w14:paraId="000B709F" w14:textId="77777777" w:rsidR="002241BD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щут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2393" w:type="dxa"/>
          </w:tcPr>
          <w:p w14:paraId="51EC2B40" w14:textId="77777777" w:rsidR="002241BD" w:rsidRPr="00C55E8E" w:rsidRDefault="00C55E8E" w:rsidP="00C55E8E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Cs w:val="24"/>
              </w:rPr>
            </w:pPr>
            <w:r w:rsidRPr="0057624E">
              <w:rPr>
                <w:rFonts w:ascii="Times New Roman" w:hAnsi="Times New Roman"/>
                <w:szCs w:val="24"/>
              </w:rPr>
              <w:lastRenderedPageBreak/>
              <w:t xml:space="preserve">самостоятельно указывать на </w:t>
            </w:r>
            <w:r w:rsidRPr="0057624E">
              <w:rPr>
                <w:rFonts w:ascii="Times New Roman" w:hAnsi="Times New Roman"/>
                <w:szCs w:val="24"/>
              </w:rPr>
              <w:lastRenderedPageBreak/>
              <w:t>информацию, нуждающуюся в проверке, предлагать и применять способ проверки достоверности информации;</w:t>
            </w:r>
          </w:p>
        </w:tc>
      </w:tr>
      <w:tr w:rsidR="002241BD" w:rsidRPr="00E97274" w14:paraId="7064DD0D" w14:textId="77777777" w:rsidTr="004478D0">
        <w:tc>
          <w:tcPr>
            <w:tcW w:w="2392" w:type="dxa"/>
          </w:tcPr>
          <w:p w14:paraId="0894D3E7" w14:textId="77777777" w:rsidR="002241BD" w:rsidRPr="009A3047" w:rsidRDefault="002241BD" w:rsidP="001646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5) Первичная проверка понимания. </w:t>
            </w:r>
          </w:p>
        </w:tc>
        <w:tc>
          <w:tcPr>
            <w:tcW w:w="2393" w:type="dxa"/>
            <w:gridSpan w:val="3"/>
          </w:tcPr>
          <w:p w14:paraId="5091FFE3" w14:textId="77777777" w:rsidR="002241BD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алгоритма решения, -предлагает самостоятельно решить и проверить по готовому решению</w:t>
            </w:r>
          </w:p>
        </w:tc>
        <w:tc>
          <w:tcPr>
            <w:tcW w:w="2393" w:type="dxa"/>
          </w:tcPr>
          <w:p w14:paraId="0C127F6F" w14:textId="77777777" w:rsidR="002241BD" w:rsidRPr="00E97274" w:rsidRDefault="002241BD" w:rsidP="00E7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алгоритма решения, самостоятельное решение и проверка по готовому решению</w:t>
            </w:r>
          </w:p>
        </w:tc>
        <w:tc>
          <w:tcPr>
            <w:tcW w:w="2393" w:type="dxa"/>
          </w:tcPr>
          <w:p w14:paraId="3CAF823E" w14:textId="77777777" w:rsidR="00C55E8E" w:rsidRPr="0057624E" w:rsidRDefault="00C55E8E" w:rsidP="00C55E8E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Cs w:val="24"/>
              </w:rPr>
            </w:pPr>
            <w:r w:rsidRPr="0057624E">
              <w:rPr>
                <w:rFonts w:ascii="Times New Roman" w:hAnsi="Times New Roman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14:paraId="342451DA" w14:textId="77777777" w:rsidR="002241BD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BD" w:rsidRPr="00E97274" w14:paraId="2E6C15F1" w14:textId="77777777" w:rsidTr="004478D0">
        <w:tc>
          <w:tcPr>
            <w:tcW w:w="2392" w:type="dxa"/>
          </w:tcPr>
          <w:p w14:paraId="68813927" w14:textId="77777777" w:rsidR="002241BD" w:rsidRPr="009A3047" w:rsidRDefault="002241BD" w:rsidP="001646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) Первичное закрепление. </w:t>
            </w:r>
          </w:p>
        </w:tc>
        <w:tc>
          <w:tcPr>
            <w:tcW w:w="2393" w:type="dxa"/>
            <w:gridSpan w:val="3"/>
          </w:tcPr>
          <w:p w14:paraId="407A69B4" w14:textId="77777777" w:rsidR="002241BD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176(3,5,9,10),  №178</w:t>
            </w:r>
          </w:p>
        </w:tc>
        <w:tc>
          <w:tcPr>
            <w:tcW w:w="2393" w:type="dxa"/>
          </w:tcPr>
          <w:p w14:paraId="333604BE" w14:textId="77777777" w:rsidR="002241BD" w:rsidRPr="00E97274" w:rsidRDefault="00316C66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номера по учебнику</w:t>
            </w:r>
          </w:p>
        </w:tc>
        <w:tc>
          <w:tcPr>
            <w:tcW w:w="2393" w:type="dxa"/>
          </w:tcPr>
          <w:p w14:paraId="3A60CB82" w14:textId="77777777" w:rsidR="002241BD" w:rsidRPr="00E97274" w:rsidRDefault="00C55E8E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4E">
              <w:rPr>
                <w:rFonts w:ascii="Times New Roman" w:hAnsi="Times New Roman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r w:rsidR="00B66196" w:rsidRPr="0057624E">
              <w:rPr>
                <w:rFonts w:ascii="Times New Roman" w:hAnsi="Times New Roman"/>
                <w:szCs w:val="24"/>
              </w:rPr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</w:t>
            </w:r>
          </w:p>
        </w:tc>
      </w:tr>
      <w:tr w:rsidR="002241BD" w:rsidRPr="00E97274" w14:paraId="1906F4E1" w14:textId="77777777" w:rsidTr="004478D0">
        <w:tc>
          <w:tcPr>
            <w:tcW w:w="2392" w:type="dxa"/>
          </w:tcPr>
          <w:p w14:paraId="03927E9E" w14:textId="77777777" w:rsidR="002241BD" w:rsidRPr="009A3047" w:rsidRDefault="002241BD" w:rsidP="001646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) Информация о домашнем задании, инструктаж по его выполнению .</w:t>
            </w:r>
          </w:p>
        </w:tc>
        <w:tc>
          <w:tcPr>
            <w:tcW w:w="2393" w:type="dxa"/>
            <w:gridSpan w:val="3"/>
          </w:tcPr>
          <w:p w14:paraId="2610327D" w14:textId="77777777" w:rsidR="002241BD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ить №177(1,2,6,8), 179(1,4)</w:t>
            </w:r>
          </w:p>
        </w:tc>
        <w:tc>
          <w:tcPr>
            <w:tcW w:w="2393" w:type="dxa"/>
          </w:tcPr>
          <w:p w14:paraId="566DBD00" w14:textId="77777777" w:rsidR="002241BD" w:rsidRPr="00E97274" w:rsidRDefault="00316C66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ют и записывают дом. задание</w:t>
            </w:r>
          </w:p>
        </w:tc>
        <w:tc>
          <w:tcPr>
            <w:tcW w:w="2393" w:type="dxa"/>
          </w:tcPr>
          <w:p w14:paraId="4AF88FCD" w14:textId="77777777" w:rsidR="00B66196" w:rsidRPr="0057624E" w:rsidRDefault="00B66196" w:rsidP="00B66196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Cs w:val="24"/>
              </w:rPr>
            </w:pPr>
            <w:r w:rsidRPr="0057624E">
              <w:rPr>
                <w:rFonts w:ascii="Times New Roman" w:hAnsi="Times New Roman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14:paraId="3CB18D68" w14:textId="77777777" w:rsidR="00B66196" w:rsidRPr="0057624E" w:rsidRDefault="00B66196" w:rsidP="00B66196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Cs w:val="24"/>
              </w:rPr>
            </w:pPr>
            <w:r w:rsidRPr="0057624E">
              <w:rPr>
                <w:rFonts w:ascii="Times New Roman" w:hAnsi="Times New Roman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14:paraId="028A91C5" w14:textId="77777777" w:rsidR="002241BD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BD" w:rsidRPr="00E97274" w14:paraId="31C0835D" w14:textId="77777777" w:rsidTr="004478D0">
        <w:tc>
          <w:tcPr>
            <w:tcW w:w="2392" w:type="dxa"/>
          </w:tcPr>
          <w:p w14:paraId="3AED2C10" w14:textId="77777777" w:rsidR="002241BD" w:rsidRPr="009A3047" w:rsidRDefault="002241BD" w:rsidP="001646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) Рефлексия (подведение итогов занятия).</w:t>
            </w:r>
          </w:p>
        </w:tc>
        <w:tc>
          <w:tcPr>
            <w:tcW w:w="2393" w:type="dxa"/>
            <w:gridSpan w:val="3"/>
          </w:tcPr>
          <w:p w14:paraId="37C047DE" w14:textId="77777777" w:rsidR="002241BD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й этап оказался самым сложным?</w:t>
            </w:r>
          </w:p>
          <w:p w14:paraId="6691D242" w14:textId="77777777" w:rsidR="002241BD" w:rsidRPr="00E97274" w:rsidRDefault="002241BD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е деятельность на уроке.</w:t>
            </w:r>
          </w:p>
        </w:tc>
        <w:tc>
          <w:tcPr>
            <w:tcW w:w="2393" w:type="dxa"/>
          </w:tcPr>
          <w:p w14:paraId="033C1A2D" w14:textId="77777777" w:rsidR="002241BD" w:rsidRPr="00E97274" w:rsidRDefault="00316C66" w:rsidP="0044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казывают свое мнение</w:t>
            </w:r>
          </w:p>
        </w:tc>
        <w:tc>
          <w:tcPr>
            <w:tcW w:w="2393" w:type="dxa"/>
          </w:tcPr>
          <w:p w14:paraId="33C4EEEA" w14:textId="77777777" w:rsidR="00B66196" w:rsidRPr="0057624E" w:rsidRDefault="00B66196" w:rsidP="00B66196">
            <w:pPr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Cs w:val="24"/>
              </w:rPr>
            </w:pPr>
            <w:r w:rsidRPr="0057624E">
              <w:rPr>
                <w:rFonts w:ascii="Times New Roman" w:hAnsi="Times New Roman"/>
                <w:szCs w:val="24"/>
              </w:rPr>
              <w:t>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14:paraId="250E5430" w14:textId="77777777" w:rsidR="002241BD" w:rsidRPr="00E97274" w:rsidRDefault="002241BD" w:rsidP="00B66196">
            <w:pPr>
              <w:widowControl w:val="0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C5D07" w14:textId="77777777" w:rsidR="004478D0" w:rsidRDefault="004478D0" w:rsidP="004478D0">
      <w:pPr>
        <w:rPr>
          <w:rFonts w:ascii="Times New Roman" w:hAnsi="Times New Roman" w:cs="Times New Roman"/>
          <w:sz w:val="24"/>
          <w:szCs w:val="24"/>
        </w:rPr>
      </w:pPr>
    </w:p>
    <w:p w14:paraId="5B09B201" w14:textId="77777777" w:rsidR="00896840" w:rsidRDefault="00896840" w:rsidP="004478D0">
      <w:pPr>
        <w:rPr>
          <w:rFonts w:ascii="Times New Roman" w:hAnsi="Times New Roman" w:cs="Times New Roman"/>
          <w:sz w:val="24"/>
          <w:szCs w:val="24"/>
        </w:rPr>
      </w:pPr>
    </w:p>
    <w:p w14:paraId="1DFEAFC0" w14:textId="77777777" w:rsidR="00896840" w:rsidRDefault="00896840" w:rsidP="004478D0">
      <w:pPr>
        <w:rPr>
          <w:rFonts w:ascii="Times New Roman" w:hAnsi="Times New Roman" w:cs="Times New Roman"/>
          <w:sz w:val="24"/>
          <w:szCs w:val="24"/>
        </w:rPr>
      </w:pPr>
    </w:p>
    <w:sectPr w:rsidR="00896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E246EC"/>
    <w:multiLevelType w:val="hybridMultilevel"/>
    <w:tmpl w:val="17183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3FEE"/>
    <w:multiLevelType w:val="hybridMultilevel"/>
    <w:tmpl w:val="BECC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2AC9"/>
    <w:multiLevelType w:val="hybridMultilevel"/>
    <w:tmpl w:val="B48262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881576"/>
    <w:multiLevelType w:val="multilevel"/>
    <w:tmpl w:val="1158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27EC4675"/>
    <w:multiLevelType w:val="hybridMultilevel"/>
    <w:tmpl w:val="8B4E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238A"/>
    <w:multiLevelType w:val="multilevel"/>
    <w:tmpl w:val="1C98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43F964AC"/>
    <w:multiLevelType w:val="multilevel"/>
    <w:tmpl w:val="ECC6F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442B5F34"/>
    <w:multiLevelType w:val="hybridMultilevel"/>
    <w:tmpl w:val="28EE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416F"/>
    <w:multiLevelType w:val="hybridMultilevel"/>
    <w:tmpl w:val="EAAC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A12A2"/>
    <w:multiLevelType w:val="hybridMultilevel"/>
    <w:tmpl w:val="3104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1"/>
  </w:num>
  <w:num w:numId="11">
    <w:abstractNumId w:val="1"/>
    <w:lvlOverride w:ilvl="0">
      <w:startOverride w:val="1"/>
    </w:lvlOverride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DF8"/>
    <w:rsid w:val="00090A80"/>
    <w:rsid w:val="00190553"/>
    <w:rsid w:val="002241BD"/>
    <w:rsid w:val="00285451"/>
    <w:rsid w:val="00316C66"/>
    <w:rsid w:val="0036574A"/>
    <w:rsid w:val="0044329E"/>
    <w:rsid w:val="004478D0"/>
    <w:rsid w:val="004B611C"/>
    <w:rsid w:val="004F1DF8"/>
    <w:rsid w:val="00546959"/>
    <w:rsid w:val="0055684F"/>
    <w:rsid w:val="00823DA9"/>
    <w:rsid w:val="00896840"/>
    <w:rsid w:val="00935854"/>
    <w:rsid w:val="009C2F64"/>
    <w:rsid w:val="00A26842"/>
    <w:rsid w:val="00A73FD6"/>
    <w:rsid w:val="00A872EC"/>
    <w:rsid w:val="00B22C1D"/>
    <w:rsid w:val="00B51457"/>
    <w:rsid w:val="00B6266D"/>
    <w:rsid w:val="00B66196"/>
    <w:rsid w:val="00C55E8E"/>
    <w:rsid w:val="00D7410F"/>
    <w:rsid w:val="00E97274"/>
    <w:rsid w:val="00EB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EE55"/>
  <w15:docId w15:val="{FF37741C-E7D0-405D-9895-32874682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35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73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4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73F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73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935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872EC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6"/>
    <w:link w:val="a7"/>
    <w:uiPriority w:val="99"/>
    <w:qFormat/>
    <w:rsid w:val="00A872EC"/>
    <w:pPr>
      <w:numPr>
        <w:numId w:val="1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A872EC"/>
    <w:rPr>
      <w:rFonts w:ascii="Arial Narrow" w:eastAsia="Calibri" w:hAnsi="Arial Narrow" w:cs="Times New Roman"/>
      <w:sz w:val="18"/>
      <w:szCs w:val="18"/>
      <w:lang w:eastAsia="ru-RU"/>
    </w:rPr>
  </w:style>
  <w:style w:type="paragraph" w:styleId="a6">
    <w:name w:val="Normal (Web)"/>
    <w:basedOn w:val="a0"/>
    <w:uiPriority w:val="99"/>
    <w:semiHidden/>
    <w:unhideWhenUsed/>
    <w:rsid w:val="00A872EC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19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90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6181-37FA-43B2-AE42-C8046CC7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1-10-21T06:03:00Z</cp:lastPrinted>
  <dcterms:created xsi:type="dcterms:W3CDTF">2018-09-05T04:58:00Z</dcterms:created>
  <dcterms:modified xsi:type="dcterms:W3CDTF">2023-10-08T18:54:00Z</dcterms:modified>
</cp:coreProperties>
</file>